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3E616" w14:textId="77777777" w:rsidR="004E4B37" w:rsidRDefault="004E4B37" w:rsidP="00C75DF8">
      <w:pPr>
        <w:pStyle w:val="a3"/>
        <w:rPr>
          <w:rFonts w:ascii="Calibri" w:hAnsi="Calibri" w:cs="Calibri"/>
        </w:rPr>
      </w:pPr>
    </w:p>
    <w:p w14:paraId="67489122" w14:textId="2045845F" w:rsidR="00C75DF8" w:rsidRPr="001C0F9F" w:rsidRDefault="00C75DF8" w:rsidP="00C75DF8">
      <w:pPr>
        <w:pStyle w:val="a3"/>
        <w:rPr>
          <w:rFonts w:ascii="Calibri" w:hAnsi="Calibri" w:cs="Calibri"/>
        </w:rPr>
      </w:pPr>
      <w:r>
        <w:rPr>
          <w:rFonts w:ascii="Calibri" w:hAnsi="Calibri" w:cs="Calibri"/>
          <w:noProof/>
        </w:rPr>
        <w:drawing>
          <wp:inline distT="0" distB="0" distL="0" distR="0" wp14:anchorId="429FBB9C" wp14:editId="04ED314F">
            <wp:extent cx="2349500" cy="96647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2349500" cy="966470"/>
                    </a:xfrm>
                    <a:prstGeom prst="rect">
                      <a:avLst/>
                    </a:prstGeom>
                    <a:noFill/>
                    <a:ln w="9525">
                      <a:noFill/>
                      <a:miter lim="800000"/>
                      <a:headEnd/>
                      <a:tailEnd/>
                    </a:ln>
                  </pic:spPr>
                </pic:pic>
              </a:graphicData>
            </a:graphic>
          </wp:inline>
        </w:drawing>
      </w:r>
    </w:p>
    <w:p w14:paraId="65F4B631" w14:textId="77777777" w:rsidR="00C75DF8" w:rsidRPr="001C0F9F" w:rsidRDefault="00C75DF8" w:rsidP="00C75DF8">
      <w:pPr>
        <w:pStyle w:val="a3"/>
        <w:rPr>
          <w:rFonts w:ascii="Calibri" w:hAnsi="Calibri" w:cs="Calibri"/>
          <w:b/>
          <w:sz w:val="22"/>
          <w:szCs w:val="22"/>
        </w:rPr>
      </w:pPr>
    </w:p>
    <w:p w14:paraId="77FE64C4" w14:textId="77777777" w:rsidR="00C75DF8" w:rsidRPr="001C0F9F" w:rsidRDefault="00C75DF8" w:rsidP="00C75DF8">
      <w:pPr>
        <w:pStyle w:val="a3"/>
        <w:rPr>
          <w:rFonts w:ascii="Calibri" w:hAnsi="Calibri" w:cs="Calibri"/>
          <w:b/>
          <w:sz w:val="22"/>
          <w:szCs w:val="22"/>
          <w:lang w:val="pt-PT"/>
        </w:rPr>
      </w:pPr>
    </w:p>
    <w:p w14:paraId="756CB3C7" w14:textId="3562B858" w:rsidR="00C75DF8" w:rsidRPr="009F22DF" w:rsidRDefault="00C75DF8" w:rsidP="00C75DF8">
      <w:pPr>
        <w:pStyle w:val="Web"/>
        <w:shd w:val="clear" w:color="auto" w:fill="FFFFFF"/>
        <w:spacing w:before="0" w:beforeAutospacing="0" w:after="0" w:afterAutospacing="0"/>
        <w:jc w:val="right"/>
        <w:rPr>
          <w:rFonts w:ascii="Calibri" w:hAnsi="Calibri" w:cs="Calibri"/>
        </w:rPr>
      </w:pPr>
      <w:proofErr w:type="spellStart"/>
      <w:r w:rsidRPr="009F22DF">
        <w:rPr>
          <w:rFonts w:ascii="Calibri" w:hAnsi="Calibri" w:cs="Calibri"/>
        </w:rPr>
        <w:t>Αρκαλοχώρι</w:t>
      </w:r>
      <w:proofErr w:type="spellEnd"/>
      <w:r w:rsidRPr="009F22DF">
        <w:rPr>
          <w:rFonts w:ascii="Calibri" w:hAnsi="Calibri" w:cs="Calibri"/>
        </w:rPr>
        <w:t xml:space="preserve">, </w:t>
      </w:r>
      <w:r w:rsidR="00302506">
        <w:rPr>
          <w:rFonts w:ascii="Calibri" w:hAnsi="Calibri" w:cs="Calibri"/>
        </w:rPr>
        <w:t>22</w:t>
      </w:r>
      <w:r w:rsidRPr="009F22DF">
        <w:rPr>
          <w:rFonts w:ascii="Calibri" w:hAnsi="Calibri" w:cs="Calibri"/>
        </w:rPr>
        <w:t>/</w:t>
      </w:r>
      <w:r w:rsidR="00FF0940">
        <w:rPr>
          <w:rFonts w:ascii="Calibri" w:hAnsi="Calibri" w:cs="Calibri"/>
        </w:rPr>
        <w:t>0</w:t>
      </w:r>
      <w:r w:rsidR="00302506">
        <w:rPr>
          <w:rFonts w:ascii="Calibri" w:hAnsi="Calibri" w:cs="Calibri"/>
        </w:rPr>
        <w:t>2</w:t>
      </w:r>
      <w:r>
        <w:rPr>
          <w:rFonts w:ascii="Calibri" w:hAnsi="Calibri" w:cs="Calibri"/>
        </w:rPr>
        <w:t>/202</w:t>
      </w:r>
      <w:r w:rsidR="00FF0940">
        <w:rPr>
          <w:rFonts w:ascii="Calibri" w:hAnsi="Calibri" w:cs="Calibri"/>
        </w:rPr>
        <w:t>6</w:t>
      </w:r>
    </w:p>
    <w:p w14:paraId="6639CDCE" w14:textId="77777777" w:rsidR="00C75DF8" w:rsidRPr="009F22DF" w:rsidRDefault="00C75DF8" w:rsidP="00C75DF8">
      <w:pPr>
        <w:pStyle w:val="Web"/>
        <w:shd w:val="clear" w:color="auto" w:fill="FFFFFF"/>
        <w:spacing w:before="0" w:beforeAutospacing="0" w:after="0" w:afterAutospacing="0"/>
        <w:jc w:val="right"/>
        <w:rPr>
          <w:rFonts w:ascii="Calibri" w:hAnsi="Calibri" w:cs="Calibri"/>
        </w:rPr>
      </w:pPr>
      <w:r w:rsidRPr="009F22DF">
        <w:rPr>
          <w:rFonts w:ascii="Calibri" w:hAnsi="Calibri" w:cs="Calibri"/>
        </w:rPr>
        <w:t>Προς: ΜΜΕ</w:t>
      </w:r>
    </w:p>
    <w:p w14:paraId="5299430F" w14:textId="77777777" w:rsidR="00C75DF8" w:rsidRPr="001C0F9F" w:rsidRDefault="00C75DF8" w:rsidP="00C75DF8">
      <w:pPr>
        <w:pStyle w:val="Web"/>
        <w:shd w:val="clear" w:color="auto" w:fill="FFFFFF"/>
        <w:spacing w:before="0" w:beforeAutospacing="0" w:after="0" w:afterAutospacing="0"/>
        <w:jc w:val="both"/>
        <w:rPr>
          <w:rFonts w:ascii="Calibri" w:hAnsi="Calibri" w:cs="Calibri"/>
        </w:rPr>
      </w:pPr>
    </w:p>
    <w:p w14:paraId="5CAE6D84" w14:textId="6AA7DD3F" w:rsidR="00C75DF8" w:rsidRDefault="00C75DF8" w:rsidP="00C75DF8">
      <w:pPr>
        <w:spacing w:after="0" w:line="240" w:lineRule="auto"/>
        <w:jc w:val="center"/>
        <w:rPr>
          <w:b/>
          <w:sz w:val="28"/>
        </w:rPr>
      </w:pPr>
      <w:r>
        <w:rPr>
          <w:b/>
          <w:sz w:val="28"/>
        </w:rPr>
        <w:t>ΔΕΛΤΙΟ ΤΥΠΟΥ</w:t>
      </w:r>
    </w:p>
    <w:p w14:paraId="04414AD7" w14:textId="77777777" w:rsidR="003C38E7" w:rsidRDefault="003C38E7" w:rsidP="00937042">
      <w:pPr>
        <w:spacing w:line="240" w:lineRule="auto"/>
        <w:jc w:val="both"/>
      </w:pPr>
    </w:p>
    <w:p w14:paraId="237EB640" w14:textId="10AE2800" w:rsidR="003C38E7" w:rsidRPr="003C38E7" w:rsidRDefault="003C38E7" w:rsidP="00937042">
      <w:pPr>
        <w:spacing w:line="240" w:lineRule="auto"/>
        <w:jc w:val="both"/>
        <w:rPr>
          <w:b/>
          <w:bCs/>
        </w:rPr>
      </w:pPr>
      <w:r w:rsidRPr="003C38E7">
        <w:rPr>
          <w:b/>
          <w:bCs/>
        </w:rPr>
        <w:t xml:space="preserve">Χιλιάδες κόσμου έπαιξαν, γέλασαν, ήρθαν και παρέλασαν στο Καρναβάλι </w:t>
      </w:r>
      <w:proofErr w:type="spellStart"/>
      <w:r w:rsidRPr="003C38E7">
        <w:rPr>
          <w:b/>
          <w:bCs/>
        </w:rPr>
        <w:t>Αρκαλοχωρίου</w:t>
      </w:r>
      <w:proofErr w:type="spellEnd"/>
      <w:r w:rsidRPr="003C38E7">
        <w:rPr>
          <w:b/>
          <w:bCs/>
        </w:rPr>
        <w:t>- Εντυπωσιακά άρματα, κέφι, παλμός, σάτιρα και εφευρετικότητα</w:t>
      </w:r>
    </w:p>
    <w:p w14:paraId="3357161B" w14:textId="2260FCFE" w:rsidR="00937042" w:rsidRDefault="00B000CC" w:rsidP="00937042">
      <w:pPr>
        <w:spacing w:line="240" w:lineRule="auto"/>
        <w:jc w:val="both"/>
      </w:pPr>
      <w:r>
        <w:t>Σ</w:t>
      </w:r>
      <w:r>
        <w:t>ε πείσμα των καιρών και του…καιρού που προέβλεπε βροχές</w:t>
      </w:r>
      <w:r w:rsidR="003C38E7">
        <w:t xml:space="preserve"> και καταιγίδες</w:t>
      </w:r>
      <w:r>
        <w:t xml:space="preserve">, </w:t>
      </w:r>
      <w:r>
        <w:t>πραγματοποιήθηκε την Κυριακή 22 Φεβρουαρίου, μ</w:t>
      </w:r>
      <w:r w:rsidR="00937042">
        <w:t>ε μεγάλη επιτυχία, κέφι, παλμό, χαρά και συμμετοχή μικρών και μεγάλων</w:t>
      </w:r>
      <w:r>
        <w:t xml:space="preserve"> </w:t>
      </w:r>
      <w:r>
        <w:t xml:space="preserve">το Καρναβάλι </w:t>
      </w:r>
      <w:proofErr w:type="spellStart"/>
      <w:r>
        <w:t>Αρκαλοχωρίου</w:t>
      </w:r>
      <w:proofErr w:type="spellEnd"/>
      <w:r>
        <w:t xml:space="preserve">, </w:t>
      </w:r>
      <w:r w:rsidR="00937042">
        <w:t xml:space="preserve">επιβεβαιώνοντας για ακόμη μία χρονιά πως αποτελεί έναν από τους πιο δυναμικούς και «ζωντανούς» θεσμούς του Δήμου Δήμος </w:t>
      </w:r>
      <w:proofErr w:type="spellStart"/>
      <w:r w:rsidR="00937042">
        <w:t>Μινώα</w:t>
      </w:r>
      <w:proofErr w:type="spellEnd"/>
      <w:r w:rsidR="00937042">
        <w:t xml:space="preserve"> Πεδιάδας.</w:t>
      </w:r>
    </w:p>
    <w:p w14:paraId="18DE3989" w14:textId="07FB87F0" w:rsidR="007F788C" w:rsidRPr="007F788C" w:rsidRDefault="00937042" w:rsidP="007F788C">
      <w:pPr>
        <w:spacing w:line="240" w:lineRule="auto"/>
        <w:jc w:val="both"/>
      </w:pPr>
      <w:r>
        <w:t>Το Καρναβάλι</w:t>
      </w:r>
      <w:r w:rsidR="00117547">
        <w:t xml:space="preserve">, </w:t>
      </w:r>
      <w:r>
        <w:t xml:space="preserve">είχε παλμό με τη συμμετοχή </w:t>
      </w:r>
      <w:r w:rsidR="007F788C">
        <w:t xml:space="preserve">εκατοντάδων </w:t>
      </w:r>
      <w:r>
        <w:t xml:space="preserve">καρναβαλιστών, </w:t>
      </w:r>
      <w:r w:rsidR="007F788C">
        <w:t>18</w:t>
      </w:r>
      <w:r>
        <w:t xml:space="preserve"> αρμάτων/ομάδων και </w:t>
      </w:r>
      <w:r w:rsidR="007F788C">
        <w:t xml:space="preserve">χιλιάδες </w:t>
      </w:r>
      <w:r>
        <w:t>κόσμου που απόλαυσε την καρναβαλική παρέλαση</w:t>
      </w:r>
      <w:r w:rsidR="007F788C" w:rsidRPr="007F788C">
        <w:t xml:space="preserve">, </w:t>
      </w:r>
      <w:r w:rsidR="007F788C">
        <w:t xml:space="preserve">οποία </w:t>
      </w:r>
      <w:r w:rsidR="007F788C">
        <w:t xml:space="preserve">«άνοιξαν» οι Ξυλοπόδαροι του ΟΜΜΑ </w:t>
      </w:r>
      <w:r w:rsidR="007F788C">
        <w:rPr>
          <w:lang w:val="en-US"/>
        </w:rPr>
        <w:t>STUDIO</w:t>
      </w:r>
      <w:r w:rsidR="007F788C">
        <w:t xml:space="preserve"> ενώ ακολούθησε το Άρμα του Δήμου που αναπαριστούσε ένα Σκάκ</w:t>
      </w:r>
      <w:r w:rsidR="00B000CC">
        <w:t xml:space="preserve">ι. </w:t>
      </w:r>
      <w:r w:rsidR="003C38E7">
        <w:t>Με σύνθημα: «</w:t>
      </w:r>
      <w:proofErr w:type="spellStart"/>
      <w:r w:rsidR="003C38E7">
        <w:t>Ρουά</w:t>
      </w:r>
      <w:proofErr w:type="spellEnd"/>
      <w:r w:rsidR="003C38E7">
        <w:t xml:space="preserve"> Ματ Μαζί: Η παρτίδα είναι δική μας, κάθε κίνηση μετράει» και </w:t>
      </w:r>
      <w:r w:rsidR="007F788C">
        <w:t xml:space="preserve">ενόψει και </w:t>
      </w:r>
      <w:r w:rsidR="007F788C" w:rsidRPr="007F788C">
        <w:t>το</w:t>
      </w:r>
      <w:r w:rsidR="007F788C">
        <w:t>υ</w:t>
      </w:r>
      <w:r w:rsidR="007F788C" w:rsidRPr="007F788C">
        <w:t xml:space="preserve"> 22ο</w:t>
      </w:r>
      <w:r w:rsidR="007F788C">
        <w:t>υ</w:t>
      </w:r>
      <w:r w:rsidR="007F788C" w:rsidRPr="007F788C">
        <w:t xml:space="preserve"> </w:t>
      </w:r>
      <w:r w:rsidR="007F788C" w:rsidRPr="007F788C">
        <w:t>Ατομικ</w:t>
      </w:r>
      <w:r w:rsidR="007F788C">
        <w:t>ού</w:t>
      </w:r>
      <w:r w:rsidR="007F788C" w:rsidRPr="007F788C">
        <w:t xml:space="preserve"> Μαθητικ</w:t>
      </w:r>
      <w:r w:rsidR="007F788C">
        <w:t>ού</w:t>
      </w:r>
      <w:r w:rsidR="007F788C" w:rsidRPr="007F788C">
        <w:t xml:space="preserve"> Σκακιστικ</w:t>
      </w:r>
      <w:r w:rsidR="007F788C">
        <w:t xml:space="preserve">ού </w:t>
      </w:r>
      <w:r w:rsidR="00B000CC" w:rsidRPr="007F788C">
        <w:t>Πρωταθλήμα</w:t>
      </w:r>
      <w:r w:rsidR="00B000CC">
        <w:t>τος</w:t>
      </w:r>
      <w:r w:rsidR="007F788C" w:rsidRPr="007F788C">
        <w:t xml:space="preserve"> Νομού Ηρακλείου</w:t>
      </w:r>
      <w:r w:rsidR="007F788C">
        <w:t xml:space="preserve"> που θα διεξαχθεί στο </w:t>
      </w:r>
      <w:proofErr w:type="spellStart"/>
      <w:r w:rsidR="007F788C">
        <w:t>Αρκαλοχώρι</w:t>
      </w:r>
      <w:proofErr w:type="spellEnd"/>
      <w:r w:rsidR="007F788C">
        <w:t xml:space="preserve"> στις 28 Φεβρουαρίου και 1 Μαρτίου</w:t>
      </w:r>
      <w:r w:rsidR="00B000CC">
        <w:t xml:space="preserve">! </w:t>
      </w:r>
    </w:p>
    <w:p w14:paraId="0D4947E7" w14:textId="63915260" w:rsidR="00937042" w:rsidRDefault="00937042" w:rsidP="00937042">
      <w:pPr>
        <w:spacing w:line="240" w:lineRule="auto"/>
        <w:jc w:val="both"/>
      </w:pPr>
      <w:r>
        <w:t xml:space="preserve">Με σύνθημα «Παίξε, γέλασε, έλα και παρέλασε», το φετινό καρναβάλι γέμισε τους δρόμους του </w:t>
      </w:r>
      <w:proofErr w:type="spellStart"/>
      <w:r>
        <w:t>Αρκαλοχώρι</w:t>
      </w:r>
      <w:proofErr w:type="spellEnd"/>
      <w:r>
        <w:t xml:space="preserve"> με χρώμα, φαντασία και αισιοδοξία. εντυπωσιακά άρματα, ομάδες καθώς και εκατοντάδες καρναβαλιστές κάθε ηλικίας, δημιούργησαν ένα μοναδικό σκηνικό χαράς και κεφιού, σκορπίζοντας χαμόγελα σε κατοίκους και επισκέπτες.</w:t>
      </w:r>
    </w:p>
    <w:p w14:paraId="4F582D54" w14:textId="0E7580E1" w:rsidR="00937042" w:rsidRDefault="00937042" w:rsidP="00937042">
      <w:pPr>
        <w:spacing w:line="240" w:lineRule="auto"/>
        <w:jc w:val="both"/>
      </w:pPr>
      <w:r>
        <w:t>Οι δρόμοι «πλημμύρισαν» από ευφάνταστες στολές, σατιρική διάθεση και αυθορμητισμό,</w:t>
      </w:r>
      <w:r w:rsidR="003B6B09">
        <w:t xml:space="preserve"> με τη </w:t>
      </w:r>
      <w:r>
        <w:t xml:space="preserve">θετική ενέργεια και </w:t>
      </w:r>
      <w:r w:rsidR="003B6B09">
        <w:t>τ</w:t>
      </w:r>
      <w:r>
        <w:t>η συμμετοχή του κόσμου</w:t>
      </w:r>
      <w:r w:rsidR="003B6B09">
        <w:t xml:space="preserve"> να πρωταγωνιστούν</w:t>
      </w:r>
      <w:r>
        <w:t xml:space="preserve">. </w:t>
      </w:r>
    </w:p>
    <w:p w14:paraId="04CFC324" w14:textId="4889B641" w:rsidR="00937042" w:rsidRDefault="00937042" w:rsidP="00937042">
      <w:pPr>
        <w:spacing w:line="240" w:lineRule="auto"/>
        <w:jc w:val="both"/>
      </w:pPr>
      <w:r>
        <w:t xml:space="preserve">Με αποκριάτικη διάθεση ο Δήμαρχος </w:t>
      </w:r>
      <w:proofErr w:type="spellStart"/>
      <w:r>
        <w:t>Μινώα</w:t>
      </w:r>
      <w:proofErr w:type="spellEnd"/>
      <w:r>
        <w:t xml:space="preserve"> Πεδιάδας Βασίλης </w:t>
      </w:r>
      <w:proofErr w:type="spellStart"/>
      <w:r>
        <w:t>Κεγκέρογλου</w:t>
      </w:r>
      <w:proofErr w:type="spellEnd"/>
      <w:r>
        <w:t>, οι Αντιδήμαρχοι και άλλα στελέχη της Δημοτικής Αρχής, οι οποίοι «ένα» με τον κόσμο, συμμετέχοντας ενεργά στο επιτυχημένο  Καρναβάλι.</w:t>
      </w:r>
    </w:p>
    <w:p w14:paraId="7427D965" w14:textId="77777777" w:rsidR="00B000CC" w:rsidRDefault="00937042" w:rsidP="00B000CC">
      <w:pPr>
        <w:spacing w:line="240" w:lineRule="auto"/>
        <w:jc w:val="both"/>
      </w:pPr>
      <w:r>
        <w:t xml:space="preserve">Την παρουσίαση της εκδήλωσης ανέλαβαν με χιούμορ και ζωντάνια η Μιχαέλα </w:t>
      </w:r>
      <w:proofErr w:type="spellStart"/>
      <w:r>
        <w:t>Γιαπιτζάκη</w:t>
      </w:r>
      <w:proofErr w:type="spellEnd"/>
      <w:r>
        <w:t xml:space="preserve"> και ο Αλέκος </w:t>
      </w:r>
      <w:proofErr w:type="spellStart"/>
      <w:r>
        <w:t>Γερογιαννάκης</w:t>
      </w:r>
      <w:proofErr w:type="spellEnd"/>
      <w:r w:rsidR="00BE13AF" w:rsidRPr="00BE13AF">
        <w:t xml:space="preserve">, </w:t>
      </w:r>
      <w:r w:rsidR="00BE13AF">
        <w:t xml:space="preserve">οι οποίοι μαζί με τον </w:t>
      </w:r>
      <w:r w:rsidR="00BE13AF">
        <w:rPr>
          <w:lang w:val="en-US"/>
        </w:rPr>
        <w:t>DJ</w:t>
      </w:r>
      <w:r w:rsidR="00BE13AF" w:rsidRPr="00BE13AF">
        <w:t xml:space="preserve"> </w:t>
      </w:r>
      <w:r w:rsidR="00BE13AF">
        <w:t xml:space="preserve">Μιχάλη </w:t>
      </w:r>
      <w:proofErr w:type="spellStart"/>
      <w:r w:rsidR="00BE13AF">
        <w:t>Κατσουλάκη</w:t>
      </w:r>
      <w:proofErr w:type="spellEnd"/>
      <w:r w:rsidR="00BE13AF">
        <w:t xml:space="preserve">, ξεσήκωσαν τον κόσμο, ενώ </w:t>
      </w:r>
      <w:r>
        <w:t>μετά το πέρας της παρέλασης η γιορτή συνεχίστηκε με ξέφρενο πάρτι, όπου καρναβαλιστές και πολίτες έγιναν μια μεγάλη παρέα, διατηρώντας αμείωτο το κέφι μέχρι αργά.</w:t>
      </w:r>
      <w:r w:rsidR="007F788C">
        <w:t xml:space="preserve"> </w:t>
      </w:r>
      <w:r w:rsidR="00B000CC">
        <w:t xml:space="preserve">Το Καρναβάλι </w:t>
      </w:r>
      <w:proofErr w:type="spellStart"/>
      <w:r w:rsidR="00B000CC">
        <w:t>Αρκαλοχωρίου</w:t>
      </w:r>
      <w:proofErr w:type="spellEnd"/>
      <w:r w:rsidR="00B000CC">
        <w:t xml:space="preserve"> άφησε τις καλύτερες εντυπώσεις, επιβεβαιώνοντας πως όταν υπάρχει συνεργασία, φαντασία και αγάπη για τον τόπο, το αποτέλεσμα δεν μπορεί παρά να είναι εντυπωσιακό.</w:t>
      </w:r>
    </w:p>
    <w:p w14:paraId="6BCE418C" w14:textId="77777777" w:rsidR="00937042" w:rsidRDefault="00937042" w:rsidP="00937042">
      <w:pPr>
        <w:spacing w:line="240" w:lineRule="auto"/>
        <w:jc w:val="both"/>
      </w:pPr>
      <w:r>
        <w:t xml:space="preserve">Σε δήλωσή του, ο Δήμαρχος Δήμος </w:t>
      </w:r>
      <w:proofErr w:type="spellStart"/>
      <w:r>
        <w:t>Μινώα</w:t>
      </w:r>
      <w:proofErr w:type="spellEnd"/>
      <w:r>
        <w:t xml:space="preserve"> Πεδιάδας Βασίλης </w:t>
      </w:r>
      <w:proofErr w:type="spellStart"/>
      <w:r>
        <w:t>Κεγκέρογλου</w:t>
      </w:r>
      <w:proofErr w:type="spellEnd"/>
      <w:r>
        <w:t xml:space="preserve"> ανέφερε:</w:t>
      </w:r>
    </w:p>
    <w:p w14:paraId="674A8104" w14:textId="731A1D2C" w:rsidR="00937042" w:rsidRDefault="00937042" w:rsidP="00937042">
      <w:pPr>
        <w:spacing w:line="240" w:lineRule="auto"/>
        <w:jc w:val="both"/>
      </w:pPr>
      <w:r>
        <w:lastRenderedPageBreak/>
        <w:t xml:space="preserve">«Το Καρναβάλι </w:t>
      </w:r>
      <w:proofErr w:type="spellStart"/>
      <w:r>
        <w:t>Αρκαλοχωρίου</w:t>
      </w:r>
      <w:proofErr w:type="spellEnd"/>
      <w:r>
        <w:t xml:space="preserve"> απέδειξε για ακόμη μία χρονιά ότι η χαρά, η δημιουργικότητα και η ομαδικότητα αποτελούν αναπόσπαστα στοιχεία της αποκριάτικης παράδοσης στον τόπο μας. Με το σύνθημα “Παίξε, γέλασε, έλα και παρέλασε”, μικροί και μεγάλοι έγιναν μια μεγάλη παρέα, αφήνοντας για λίγο στην άκρη τις δυσκολίες της καθημερινότητας. Θέλω να ευχαριστήσω θερμά </w:t>
      </w:r>
      <w:r w:rsidR="006C6997">
        <w:t xml:space="preserve">όσους συμμετείχαν στο Καρναβάλι μας, αλλά και τον κόσμο που με τόση χαρά το παρακολούθησε. Ευχαριστούμε επίσης θερμά, </w:t>
      </w:r>
      <w:r>
        <w:t xml:space="preserve">όλους όσοι εργάστηκαν, συμμετείχαν και στήριξαν τη διοργάνωση. </w:t>
      </w:r>
      <w:r w:rsidR="00BE13AF">
        <w:t>Από τα μέλη της Οργανωτικής Επιτροπής, μέχρι τους εθελοντές</w:t>
      </w:r>
      <w:r w:rsidR="007F788C">
        <w:t xml:space="preserve"> </w:t>
      </w:r>
      <w:r w:rsidR="00197E27">
        <w:t xml:space="preserve">τους υποστηρικτές </w:t>
      </w:r>
      <w:r w:rsidR="00BE13AF">
        <w:t xml:space="preserve">και τα μέλη των ομάδων, </w:t>
      </w:r>
      <w:r w:rsidR="007F788C">
        <w:t xml:space="preserve">την </w:t>
      </w:r>
      <w:r w:rsidR="007F788C" w:rsidRPr="007F788C">
        <w:t>Ομάδα Διαχείρισης Ανθρωπιστικών Κρίσεων ΕΠΙΔΡΑΣΙΣ</w:t>
      </w:r>
      <w:r w:rsidR="007F788C">
        <w:t xml:space="preserve"> που ήταν και πάλι μαζί </w:t>
      </w:r>
      <w:r w:rsidR="007F788C">
        <w:t>μας, τα Σώματα Ασφαλείας</w:t>
      </w:r>
      <w:r w:rsidR="00B000CC">
        <w:t>, τις ομάδες περιφρούρησης του Καρναβαλιού, τα συνεργεία του Δήμου που «έπιασαν» δουλε</w:t>
      </w:r>
      <w:r w:rsidR="008618D0">
        <w:t>ιά</w:t>
      </w:r>
      <w:r w:rsidR="00B000CC">
        <w:t xml:space="preserve"> αμέσως μετά το Καρναβάλι, </w:t>
      </w:r>
      <w:r w:rsidR="00BE13AF">
        <w:t>όλοι</w:t>
      </w:r>
      <w:r w:rsidR="00B000CC">
        <w:t xml:space="preserve">, ο καθένας από το «μετερίζι του </w:t>
      </w:r>
      <w:r w:rsidR="00BE13AF">
        <w:t xml:space="preserve">έβαλαν το λιθαράκι </w:t>
      </w:r>
      <w:r w:rsidR="003C38E7">
        <w:t>τους</w:t>
      </w:r>
      <w:r w:rsidR="00197E27">
        <w:t>,</w:t>
      </w:r>
      <w:r w:rsidR="003C38E7">
        <w:t xml:space="preserve"> στην άριστα οργανωμένη παρέλαση</w:t>
      </w:r>
      <w:r w:rsidR="00BE13AF">
        <w:t xml:space="preserve">. </w:t>
      </w:r>
      <w:r>
        <w:t xml:space="preserve">Η επιτυχία του Καρναβαλιού </w:t>
      </w:r>
      <w:r w:rsidR="00BE13AF">
        <w:t>εξάλλου</w:t>
      </w:r>
      <w:r w:rsidR="006C6997">
        <w:t xml:space="preserve">, </w:t>
      </w:r>
      <w:r>
        <w:t>είναι επιτυχία ολόκληρης της τοπικής κοινωνία</w:t>
      </w:r>
      <w:r w:rsidR="006C6997">
        <w:t>ς</w:t>
      </w:r>
      <w:r w:rsidR="003C38E7">
        <w:t>. Και του χρόνου!</w:t>
      </w:r>
      <w:r>
        <w:t>».</w:t>
      </w:r>
      <w:r w:rsidR="003B6B09">
        <w:t xml:space="preserve"> </w:t>
      </w:r>
    </w:p>
    <w:p w14:paraId="30445550" w14:textId="77777777" w:rsidR="00937042" w:rsidRDefault="00937042" w:rsidP="00937042">
      <w:pPr>
        <w:spacing w:line="240" w:lineRule="auto"/>
        <w:jc w:val="both"/>
      </w:pPr>
    </w:p>
    <w:p w14:paraId="0BE73208" w14:textId="1AAC9980" w:rsidR="00866B60" w:rsidRPr="004E4B37" w:rsidRDefault="00866B60" w:rsidP="00241336">
      <w:pPr>
        <w:spacing w:line="240" w:lineRule="auto"/>
        <w:jc w:val="both"/>
      </w:pPr>
    </w:p>
    <w:sectPr w:rsidR="00866B60" w:rsidRPr="004E4B37" w:rsidSect="00A34C0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58706" w14:textId="77777777" w:rsidR="002C3C21" w:rsidRDefault="002C3C21" w:rsidP="00686DC1">
      <w:pPr>
        <w:spacing w:after="0" w:line="240" w:lineRule="auto"/>
      </w:pPr>
      <w:r>
        <w:separator/>
      </w:r>
    </w:p>
  </w:endnote>
  <w:endnote w:type="continuationSeparator" w:id="0">
    <w:p w14:paraId="67D26347" w14:textId="77777777" w:rsidR="002C3C21" w:rsidRDefault="002C3C21" w:rsidP="0068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419C0" w14:textId="77777777" w:rsidR="00A13009" w:rsidRDefault="00A1300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C7D62" w14:textId="77777777" w:rsidR="006F478F" w:rsidRPr="00823EAD" w:rsidRDefault="00B21F32" w:rsidP="00823EAD">
    <w:pPr>
      <w:pBdr>
        <w:top w:val="single" w:sz="4" w:space="1" w:color="auto"/>
      </w:pBdr>
      <w:shd w:val="clear" w:color="auto" w:fill="FFFFFF"/>
      <w:spacing w:after="0" w:line="240" w:lineRule="auto"/>
      <w:jc w:val="center"/>
      <w:rPr>
        <w:rFonts w:cs="Calibri"/>
        <w:sz w:val="18"/>
        <w:szCs w:val="24"/>
      </w:rPr>
    </w:pPr>
    <w:r w:rsidRPr="00823EAD">
      <w:rPr>
        <w:rFonts w:cs="Calibri"/>
        <w:bCs/>
        <w:sz w:val="18"/>
        <w:szCs w:val="24"/>
      </w:rPr>
      <w:t>ΓΡΑΦΕΙΟ ΔΗΜΑΡΧΟΥ</w:t>
    </w:r>
  </w:p>
  <w:p w14:paraId="4882D225" w14:textId="35843119" w:rsidR="006F478F" w:rsidRPr="00823EAD" w:rsidRDefault="00B21F32" w:rsidP="00823EAD">
    <w:pPr>
      <w:pBdr>
        <w:top w:val="single" w:sz="4" w:space="1" w:color="auto"/>
      </w:pBdr>
      <w:shd w:val="clear" w:color="auto" w:fill="FFFFFF"/>
      <w:spacing w:after="0" w:line="240" w:lineRule="auto"/>
      <w:jc w:val="center"/>
      <w:rPr>
        <w:rFonts w:cs="Calibri"/>
        <w:sz w:val="18"/>
        <w:szCs w:val="24"/>
      </w:rPr>
    </w:pPr>
    <w:proofErr w:type="spellStart"/>
    <w:r w:rsidRPr="00823EAD">
      <w:rPr>
        <w:rFonts w:cs="Calibri"/>
        <w:sz w:val="18"/>
        <w:szCs w:val="24"/>
      </w:rPr>
      <w:t>Τηλ</w:t>
    </w:r>
    <w:proofErr w:type="spellEnd"/>
    <w:r w:rsidRPr="00823EAD">
      <w:rPr>
        <w:rFonts w:cs="Calibri"/>
        <w:sz w:val="18"/>
        <w:szCs w:val="24"/>
      </w:rPr>
      <w:t xml:space="preserve">: 28913-40335 </w:t>
    </w:r>
  </w:p>
  <w:p w14:paraId="5DC4C277" w14:textId="77777777" w:rsidR="006F478F" w:rsidRPr="00823EAD" w:rsidRDefault="00B21F32" w:rsidP="00823EAD">
    <w:pPr>
      <w:pStyle w:val="a4"/>
      <w:pBdr>
        <w:top w:val="single" w:sz="4" w:space="1" w:color="auto"/>
      </w:pBdr>
      <w:jc w:val="center"/>
      <w:rPr>
        <w:sz w:val="16"/>
      </w:rPr>
    </w:pPr>
    <w:r w:rsidRPr="00823EAD">
      <w:rPr>
        <w:rFonts w:cs="Calibri"/>
        <w:sz w:val="18"/>
        <w:szCs w:val="24"/>
        <w:lang w:val="en-US"/>
      </w:rPr>
      <w:t>Email</w:t>
    </w:r>
    <w:r w:rsidRPr="00823EAD">
      <w:rPr>
        <w:rFonts w:cs="Calibri"/>
        <w:sz w:val="18"/>
        <w:szCs w:val="24"/>
      </w:rPr>
      <w:t xml:space="preserve">: </w:t>
    </w:r>
    <w:hyperlink r:id="rId1" w:history="1">
      <w:r w:rsidRPr="00823EAD">
        <w:rPr>
          <w:rStyle w:val="-"/>
          <w:rFonts w:cs="Calibri"/>
          <w:sz w:val="16"/>
          <w:szCs w:val="24"/>
          <w:lang w:val="en-US"/>
        </w:rPr>
        <w:t>minoa</w:t>
      </w:r>
      <w:r w:rsidRPr="00823EAD">
        <w:rPr>
          <w:rStyle w:val="-"/>
          <w:rFonts w:cs="Calibri"/>
          <w:sz w:val="16"/>
          <w:szCs w:val="24"/>
        </w:rPr>
        <w:t>@</w:t>
      </w:r>
      <w:r w:rsidRPr="00823EAD">
        <w:rPr>
          <w:rStyle w:val="-"/>
          <w:rFonts w:cs="Calibri"/>
          <w:sz w:val="16"/>
          <w:szCs w:val="24"/>
          <w:lang w:val="en-US"/>
        </w:rPr>
        <w:t>minoapediadas</w:t>
      </w:r>
      <w:r w:rsidRPr="00823EAD">
        <w:rPr>
          <w:rStyle w:val="-"/>
          <w:rFonts w:cs="Calibri"/>
          <w:sz w:val="16"/>
          <w:szCs w:val="24"/>
        </w:rPr>
        <w:t>.</w:t>
      </w:r>
      <w:r w:rsidRPr="00823EAD">
        <w:rPr>
          <w:rStyle w:val="-"/>
          <w:rFonts w:cs="Calibri"/>
          <w:sz w:val="16"/>
          <w:szCs w:val="24"/>
          <w:lang w:val="en-US"/>
        </w:rPr>
        <w:t>gr</w:t>
      </w:r>
    </w:hyperlink>
  </w:p>
  <w:p w14:paraId="606524B9" w14:textId="77777777" w:rsidR="006F478F" w:rsidRDefault="006F478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2389" w14:textId="77777777" w:rsidR="00A13009" w:rsidRDefault="00A130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31BE6" w14:textId="77777777" w:rsidR="002C3C21" w:rsidRDefault="002C3C21" w:rsidP="00686DC1">
      <w:pPr>
        <w:spacing w:after="0" w:line="240" w:lineRule="auto"/>
      </w:pPr>
      <w:r>
        <w:separator/>
      </w:r>
    </w:p>
  </w:footnote>
  <w:footnote w:type="continuationSeparator" w:id="0">
    <w:p w14:paraId="5E9CCF47" w14:textId="77777777" w:rsidR="002C3C21" w:rsidRDefault="002C3C21" w:rsidP="00686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83BBB" w14:textId="77777777" w:rsidR="00A13009" w:rsidRDefault="00A130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AE6E" w14:textId="77777777" w:rsidR="00A13009" w:rsidRDefault="00A1300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7485" w14:textId="77777777" w:rsidR="00A13009" w:rsidRDefault="00A130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134809"/>
    <w:multiLevelType w:val="hybridMultilevel"/>
    <w:tmpl w:val="8A8CBF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1EC4DB4"/>
    <w:multiLevelType w:val="multilevel"/>
    <w:tmpl w:val="41E692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991012295">
    <w:abstractNumId w:val="1"/>
  </w:num>
  <w:num w:numId="2" w16cid:durableId="1380544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F8"/>
    <w:rsid w:val="00033B80"/>
    <w:rsid w:val="00044ADF"/>
    <w:rsid w:val="00044BFB"/>
    <w:rsid w:val="00057424"/>
    <w:rsid w:val="00060142"/>
    <w:rsid w:val="00075ACF"/>
    <w:rsid w:val="0008335C"/>
    <w:rsid w:val="000839D7"/>
    <w:rsid w:val="000A3D21"/>
    <w:rsid w:val="000B04B9"/>
    <w:rsid w:val="000B5A5C"/>
    <w:rsid w:val="000B5BA2"/>
    <w:rsid w:val="000D262C"/>
    <w:rsid w:val="000F5997"/>
    <w:rsid w:val="000F6E0B"/>
    <w:rsid w:val="00114035"/>
    <w:rsid w:val="00117547"/>
    <w:rsid w:val="00122242"/>
    <w:rsid w:val="00151D17"/>
    <w:rsid w:val="00164657"/>
    <w:rsid w:val="00174BD9"/>
    <w:rsid w:val="00181BAE"/>
    <w:rsid w:val="00197E27"/>
    <w:rsid w:val="001A360B"/>
    <w:rsid w:val="001A65CE"/>
    <w:rsid w:val="001B3812"/>
    <w:rsid w:val="001C5F2C"/>
    <w:rsid w:val="001D2E44"/>
    <w:rsid w:val="001E3D25"/>
    <w:rsid w:val="001E41AE"/>
    <w:rsid w:val="001E4E45"/>
    <w:rsid w:val="001F2AC0"/>
    <w:rsid w:val="00202245"/>
    <w:rsid w:val="002108EA"/>
    <w:rsid w:val="00213C76"/>
    <w:rsid w:val="002238AE"/>
    <w:rsid w:val="002344BF"/>
    <w:rsid w:val="00241336"/>
    <w:rsid w:val="00253D97"/>
    <w:rsid w:val="00262B90"/>
    <w:rsid w:val="002703A3"/>
    <w:rsid w:val="002A3AB3"/>
    <w:rsid w:val="002B1B17"/>
    <w:rsid w:val="002B33DB"/>
    <w:rsid w:val="002B630B"/>
    <w:rsid w:val="002B741F"/>
    <w:rsid w:val="002C3C21"/>
    <w:rsid w:val="002C62AE"/>
    <w:rsid w:val="002D55A1"/>
    <w:rsid w:val="002F716B"/>
    <w:rsid w:val="00302506"/>
    <w:rsid w:val="00323ACC"/>
    <w:rsid w:val="003454AE"/>
    <w:rsid w:val="00360574"/>
    <w:rsid w:val="00381FCB"/>
    <w:rsid w:val="00383FD7"/>
    <w:rsid w:val="003959FB"/>
    <w:rsid w:val="003B6B09"/>
    <w:rsid w:val="003B6E04"/>
    <w:rsid w:val="003C38E7"/>
    <w:rsid w:val="003D338E"/>
    <w:rsid w:val="003E608C"/>
    <w:rsid w:val="00403ED2"/>
    <w:rsid w:val="004276F5"/>
    <w:rsid w:val="00435E17"/>
    <w:rsid w:val="00443FA1"/>
    <w:rsid w:val="00450BAB"/>
    <w:rsid w:val="00461E3F"/>
    <w:rsid w:val="004B7A76"/>
    <w:rsid w:val="004C45EF"/>
    <w:rsid w:val="004E4B37"/>
    <w:rsid w:val="004E51F9"/>
    <w:rsid w:val="004E7CC8"/>
    <w:rsid w:val="004F1069"/>
    <w:rsid w:val="004F1F6D"/>
    <w:rsid w:val="004F680B"/>
    <w:rsid w:val="004F782C"/>
    <w:rsid w:val="005002CB"/>
    <w:rsid w:val="005033F4"/>
    <w:rsid w:val="0050612A"/>
    <w:rsid w:val="005419EB"/>
    <w:rsid w:val="00561495"/>
    <w:rsid w:val="005769CB"/>
    <w:rsid w:val="005B3FCF"/>
    <w:rsid w:val="005D1F6C"/>
    <w:rsid w:val="005F0DE3"/>
    <w:rsid w:val="0060278B"/>
    <w:rsid w:val="00607877"/>
    <w:rsid w:val="00617ECB"/>
    <w:rsid w:val="006366E1"/>
    <w:rsid w:val="00661E18"/>
    <w:rsid w:val="00664AB4"/>
    <w:rsid w:val="00682E5C"/>
    <w:rsid w:val="00686DC1"/>
    <w:rsid w:val="006964C5"/>
    <w:rsid w:val="00696D4D"/>
    <w:rsid w:val="006A7272"/>
    <w:rsid w:val="006B1E28"/>
    <w:rsid w:val="006B5DDD"/>
    <w:rsid w:val="006C6997"/>
    <w:rsid w:val="006D663F"/>
    <w:rsid w:val="006E0DB3"/>
    <w:rsid w:val="006E3869"/>
    <w:rsid w:val="006F23A2"/>
    <w:rsid w:val="006F478F"/>
    <w:rsid w:val="00707E3E"/>
    <w:rsid w:val="007436A7"/>
    <w:rsid w:val="007926AE"/>
    <w:rsid w:val="00793D35"/>
    <w:rsid w:val="007A526B"/>
    <w:rsid w:val="007E63C8"/>
    <w:rsid w:val="007F788C"/>
    <w:rsid w:val="00801F50"/>
    <w:rsid w:val="00806B53"/>
    <w:rsid w:val="00817E2B"/>
    <w:rsid w:val="0082263F"/>
    <w:rsid w:val="00844CA4"/>
    <w:rsid w:val="008618D0"/>
    <w:rsid w:val="00863F0F"/>
    <w:rsid w:val="00866B60"/>
    <w:rsid w:val="00872FF4"/>
    <w:rsid w:val="008A36AB"/>
    <w:rsid w:val="008B33CF"/>
    <w:rsid w:val="008C7C00"/>
    <w:rsid w:val="008D219D"/>
    <w:rsid w:val="008D48DD"/>
    <w:rsid w:val="008E1F12"/>
    <w:rsid w:val="008E76E6"/>
    <w:rsid w:val="00901682"/>
    <w:rsid w:val="00902762"/>
    <w:rsid w:val="00923E52"/>
    <w:rsid w:val="00927EAE"/>
    <w:rsid w:val="00937042"/>
    <w:rsid w:val="00973EEA"/>
    <w:rsid w:val="00981504"/>
    <w:rsid w:val="009856A0"/>
    <w:rsid w:val="00995586"/>
    <w:rsid w:val="009A739F"/>
    <w:rsid w:val="009D295E"/>
    <w:rsid w:val="009D503B"/>
    <w:rsid w:val="009F4177"/>
    <w:rsid w:val="009F7EB3"/>
    <w:rsid w:val="00A06673"/>
    <w:rsid w:val="00A13009"/>
    <w:rsid w:val="00A24363"/>
    <w:rsid w:val="00A2522A"/>
    <w:rsid w:val="00A30F36"/>
    <w:rsid w:val="00A36244"/>
    <w:rsid w:val="00A54E76"/>
    <w:rsid w:val="00A63D61"/>
    <w:rsid w:val="00A64CB6"/>
    <w:rsid w:val="00A73B79"/>
    <w:rsid w:val="00A90CE9"/>
    <w:rsid w:val="00AA3EFA"/>
    <w:rsid w:val="00AE2018"/>
    <w:rsid w:val="00AE2154"/>
    <w:rsid w:val="00B000CC"/>
    <w:rsid w:val="00B21F32"/>
    <w:rsid w:val="00B4626A"/>
    <w:rsid w:val="00B46B6E"/>
    <w:rsid w:val="00B664C1"/>
    <w:rsid w:val="00B71B48"/>
    <w:rsid w:val="00B72993"/>
    <w:rsid w:val="00B87308"/>
    <w:rsid w:val="00B91699"/>
    <w:rsid w:val="00BA3CEF"/>
    <w:rsid w:val="00BE13AF"/>
    <w:rsid w:val="00C0008B"/>
    <w:rsid w:val="00C17B64"/>
    <w:rsid w:val="00C52ED4"/>
    <w:rsid w:val="00C55F28"/>
    <w:rsid w:val="00C66DE5"/>
    <w:rsid w:val="00C75DF8"/>
    <w:rsid w:val="00C769A1"/>
    <w:rsid w:val="00C800EF"/>
    <w:rsid w:val="00CA3A0E"/>
    <w:rsid w:val="00CC6D46"/>
    <w:rsid w:val="00CD0CF3"/>
    <w:rsid w:val="00CF33D8"/>
    <w:rsid w:val="00CF7F68"/>
    <w:rsid w:val="00D070DA"/>
    <w:rsid w:val="00D54AE9"/>
    <w:rsid w:val="00D60549"/>
    <w:rsid w:val="00D77696"/>
    <w:rsid w:val="00D949F4"/>
    <w:rsid w:val="00D96C48"/>
    <w:rsid w:val="00DA030B"/>
    <w:rsid w:val="00DB3E94"/>
    <w:rsid w:val="00DB5E6D"/>
    <w:rsid w:val="00DC5FF6"/>
    <w:rsid w:val="00DD581D"/>
    <w:rsid w:val="00DE3C9F"/>
    <w:rsid w:val="00DE42FF"/>
    <w:rsid w:val="00E02933"/>
    <w:rsid w:val="00E0460C"/>
    <w:rsid w:val="00E11F41"/>
    <w:rsid w:val="00E47FDC"/>
    <w:rsid w:val="00E53E7E"/>
    <w:rsid w:val="00E70E3E"/>
    <w:rsid w:val="00E83490"/>
    <w:rsid w:val="00EA2184"/>
    <w:rsid w:val="00EA27C6"/>
    <w:rsid w:val="00EA2C06"/>
    <w:rsid w:val="00EB07A5"/>
    <w:rsid w:val="00EC7741"/>
    <w:rsid w:val="00F212F4"/>
    <w:rsid w:val="00F379F1"/>
    <w:rsid w:val="00F64941"/>
    <w:rsid w:val="00F73440"/>
    <w:rsid w:val="00F8029F"/>
    <w:rsid w:val="00F87B62"/>
    <w:rsid w:val="00FA08E2"/>
    <w:rsid w:val="00FA23DE"/>
    <w:rsid w:val="00FC51EB"/>
    <w:rsid w:val="00FD2E74"/>
    <w:rsid w:val="00FD6810"/>
    <w:rsid w:val="00FF09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48FD"/>
  <w15:docId w15:val="{676A6B73-D2EB-488E-9C5B-4EAFE5E2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D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75DF8"/>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header"/>
    <w:basedOn w:val="a"/>
    <w:link w:val="Char"/>
    <w:rsid w:val="00C75DF8"/>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
    <w:name w:val="Κεφαλίδα Char"/>
    <w:basedOn w:val="a0"/>
    <w:link w:val="a3"/>
    <w:rsid w:val="00C75DF8"/>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C75DF8"/>
    <w:pPr>
      <w:tabs>
        <w:tab w:val="center" w:pos="4153"/>
        <w:tab w:val="right" w:pos="8306"/>
      </w:tabs>
      <w:spacing w:after="0" w:line="240" w:lineRule="auto"/>
    </w:pPr>
  </w:style>
  <w:style w:type="character" w:customStyle="1" w:styleId="Char0">
    <w:name w:val="Υποσέλιδο Char"/>
    <w:basedOn w:val="a0"/>
    <w:link w:val="a4"/>
    <w:uiPriority w:val="99"/>
    <w:rsid w:val="00C75DF8"/>
    <w:rPr>
      <w:rFonts w:ascii="Calibri" w:eastAsia="Calibri" w:hAnsi="Calibri" w:cs="Times New Roman"/>
    </w:rPr>
  </w:style>
  <w:style w:type="character" w:styleId="-">
    <w:name w:val="Hyperlink"/>
    <w:basedOn w:val="a0"/>
    <w:uiPriority w:val="99"/>
    <w:rsid w:val="00C75DF8"/>
    <w:rPr>
      <w:strike w:val="0"/>
      <w:dstrike w:val="0"/>
      <w:color w:val="000000"/>
      <w:u w:val="none"/>
    </w:rPr>
  </w:style>
  <w:style w:type="paragraph" w:styleId="a5">
    <w:name w:val="Balloon Text"/>
    <w:basedOn w:val="a"/>
    <w:link w:val="Char1"/>
    <w:uiPriority w:val="99"/>
    <w:semiHidden/>
    <w:unhideWhenUsed/>
    <w:rsid w:val="00C75DF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C75DF8"/>
    <w:rPr>
      <w:rFonts w:ascii="Tahoma" w:eastAsia="Calibri" w:hAnsi="Tahoma" w:cs="Tahoma"/>
      <w:sz w:val="16"/>
      <w:szCs w:val="16"/>
    </w:rPr>
  </w:style>
  <w:style w:type="character" w:styleId="a6">
    <w:name w:val="Strong"/>
    <w:basedOn w:val="a0"/>
    <w:uiPriority w:val="22"/>
    <w:qFormat/>
    <w:rsid w:val="003E608C"/>
    <w:rPr>
      <w:b/>
      <w:bCs/>
    </w:rPr>
  </w:style>
  <w:style w:type="character" w:styleId="a7">
    <w:name w:val="Unresolved Mention"/>
    <w:basedOn w:val="a0"/>
    <w:uiPriority w:val="99"/>
    <w:semiHidden/>
    <w:unhideWhenUsed/>
    <w:rsid w:val="00FF0940"/>
    <w:rPr>
      <w:color w:val="605E5C"/>
      <w:shd w:val="clear" w:color="auto" w:fill="E1DFDD"/>
    </w:rPr>
  </w:style>
  <w:style w:type="character" w:customStyle="1" w:styleId="whitespace-normal">
    <w:name w:val="whitespace-normal"/>
    <w:basedOn w:val="a0"/>
    <w:rsid w:val="00D54AE9"/>
  </w:style>
  <w:style w:type="paragraph" w:styleId="a8">
    <w:name w:val="List Paragraph"/>
    <w:basedOn w:val="a"/>
    <w:uiPriority w:val="34"/>
    <w:qFormat/>
    <w:rsid w:val="00174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24061">
      <w:bodyDiv w:val="1"/>
      <w:marLeft w:val="0"/>
      <w:marRight w:val="0"/>
      <w:marTop w:val="0"/>
      <w:marBottom w:val="0"/>
      <w:divBdr>
        <w:top w:val="none" w:sz="0" w:space="0" w:color="auto"/>
        <w:left w:val="none" w:sz="0" w:space="0" w:color="auto"/>
        <w:bottom w:val="none" w:sz="0" w:space="0" w:color="auto"/>
        <w:right w:val="none" w:sz="0" w:space="0" w:color="auto"/>
      </w:divBdr>
      <w:divsChild>
        <w:div w:id="1158426949">
          <w:marLeft w:val="0"/>
          <w:marRight w:val="0"/>
          <w:marTop w:val="0"/>
          <w:marBottom w:val="0"/>
          <w:divBdr>
            <w:top w:val="none" w:sz="0" w:space="0" w:color="auto"/>
            <w:left w:val="none" w:sz="0" w:space="0" w:color="auto"/>
            <w:bottom w:val="none" w:sz="0" w:space="0" w:color="auto"/>
            <w:right w:val="none" w:sz="0" w:space="0" w:color="auto"/>
          </w:divBdr>
        </w:div>
        <w:div w:id="1349058700">
          <w:marLeft w:val="0"/>
          <w:marRight w:val="0"/>
          <w:marTop w:val="120"/>
          <w:marBottom w:val="0"/>
          <w:divBdr>
            <w:top w:val="none" w:sz="0" w:space="0" w:color="auto"/>
            <w:left w:val="none" w:sz="0" w:space="0" w:color="auto"/>
            <w:bottom w:val="none" w:sz="0" w:space="0" w:color="auto"/>
            <w:right w:val="none" w:sz="0" w:space="0" w:color="auto"/>
          </w:divBdr>
          <w:divsChild>
            <w:div w:id="1232161526">
              <w:marLeft w:val="0"/>
              <w:marRight w:val="0"/>
              <w:marTop w:val="0"/>
              <w:marBottom w:val="0"/>
              <w:divBdr>
                <w:top w:val="none" w:sz="0" w:space="0" w:color="auto"/>
                <w:left w:val="none" w:sz="0" w:space="0" w:color="auto"/>
                <w:bottom w:val="none" w:sz="0" w:space="0" w:color="auto"/>
                <w:right w:val="none" w:sz="0" w:space="0" w:color="auto"/>
              </w:divBdr>
            </w:div>
          </w:divsChild>
        </w:div>
        <w:div w:id="1761484063">
          <w:marLeft w:val="0"/>
          <w:marRight w:val="0"/>
          <w:marTop w:val="120"/>
          <w:marBottom w:val="0"/>
          <w:divBdr>
            <w:top w:val="none" w:sz="0" w:space="0" w:color="auto"/>
            <w:left w:val="none" w:sz="0" w:space="0" w:color="auto"/>
            <w:bottom w:val="none" w:sz="0" w:space="0" w:color="auto"/>
            <w:right w:val="none" w:sz="0" w:space="0" w:color="auto"/>
          </w:divBdr>
          <w:divsChild>
            <w:div w:id="269317978">
              <w:marLeft w:val="0"/>
              <w:marRight w:val="0"/>
              <w:marTop w:val="0"/>
              <w:marBottom w:val="0"/>
              <w:divBdr>
                <w:top w:val="none" w:sz="0" w:space="0" w:color="auto"/>
                <w:left w:val="none" w:sz="0" w:space="0" w:color="auto"/>
                <w:bottom w:val="none" w:sz="0" w:space="0" w:color="auto"/>
                <w:right w:val="none" w:sz="0" w:space="0" w:color="auto"/>
              </w:divBdr>
            </w:div>
          </w:divsChild>
        </w:div>
        <w:div w:id="728923710">
          <w:marLeft w:val="0"/>
          <w:marRight w:val="0"/>
          <w:marTop w:val="120"/>
          <w:marBottom w:val="0"/>
          <w:divBdr>
            <w:top w:val="none" w:sz="0" w:space="0" w:color="auto"/>
            <w:left w:val="none" w:sz="0" w:space="0" w:color="auto"/>
            <w:bottom w:val="none" w:sz="0" w:space="0" w:color="auto"/>
            <w:right w:val="none" w:sz="0" w:space="0" w:color="auto"/>
          </w:divBdr>
          <w:divsChild>
            <w:div w:id="828866383">
              <w:marLeft w:val="0"/>
              <w:marRight w:val="0"/>
              <w:marTop w:val="0"/>
              <w:marBottom w:val="0"/>
              <w:divBdr>
                <w:top w:val="none" w:sz="0" w:space="0" w:color="auto"/>
                <w:left w:val="none" w:sz="0" w:space="0" w:color="auto"/>
                <w:bottom w:val="none" w:sz="0" w:space="0" w:color="auto"/>
                <w:right w:val="none" w:sz="0" w:space="0" w:color="auto"/>
              </w:divBdr>
            </w:div>
            <w:div w:id="838932069">
              <w:marLeft w:val="0"/>
              <w:marRight w:val="0"/>
              <w:marTop w:val="0"/>
              <w:marBottom w:val="0"/>
              <w:divBdr>
                <w:top w:val="none" w:sz="0" w:space="0" w:color="auto"/>
                <w:left w:val="none" w:sz="0" w:space="0" w:color="auto"/>
                <w:bottom w:val="none" w:sz="0" w:space="0" w:color="auto"/>
                <w:right w:val="none" w:sz="0" w:space="0" w:color="auto"/>
              </w:divBdr>
            </w:div>
          </w:divsChild>
        </w:div>
        <w:div w:id="928583473">
          <w:marLeft w:val="0"/>
          <w:marRight w:val="0"/>
          <w:marTop w:val="120"/>
          <w:marBottom w:val="0"/>
          <w:divBdr>
            <w:top w:val="none" w:sz="0" w:space="0" w:color="auto"/>
            <w:left w:val="none" w:sz="0" w:space="0" w:color="auto"/>
            <w:bottom w:val="none" w:sz="0" w:space="0" w:color="auto"/>
            <w:right w:val="none" w:sz="0" w:space="0" w:color="auto"/>
          </w:divBdr>
          <w:divsChild>
            <w:div w:id="1365399793">
              <w:marLeft w:val="0"/>
              <w:marRight w:val="0"/>
              <w:marTop w:val="0"/>
              <w:marBottom w:val="0"/>
              <w:divBdr>
                <w:top w:val="none" w:sz="0" w:space="0" w:color="auto"/>
                <w:left w:val="none" w:sz="0" w:space="0" w:color="auto"/>
                <w:bottom w:val="none" w:sz="0" w:space="0" w:color="auto"/>
                <w:right w:val="none" w:sz="0" w:space="0" w:color="auto"/>
              </w:divBdr>
            </w:div>
            <w:div w:id="1189565474">
              <w:marLeft w:val="0"/>
              <w:marRight w:val="0"/>
              <w:marTop w:val="0"/>
              <w:marBottom w:val="0"/>
              <w:divBdr>
                <w:top w:val="none" w:sz="0" w:space="0" w:color="auto"/>
                <w:left w:val="none" w:sz="0" w:space="0" w:color="auto"/>
                <w:bottom w:val="none" w:sz="0" w:space="0" w:color="auto"/>
                <w:right w:val="none" w:sz="0" w:space="0" w:color="auto"/>
              </w:divBdr>
            </w:div>
          </w:divsChild>
        </w:div>
        <w:div w:id="144514416">
          <w:marLeft w:val="0"/>
          <w:marRight w:val="0"/>
          <w:marTop w:val="120"/>
          <w:marBottom w:val="0"/>
          <w:divBdr>
            <w:top w:val="none" w:sz="0" w:space="0" w:color="auto"/>
            <w:left w:val="none" w:sz="0" w:space="0" w:color="auto"/>
            <w:bottom w:val="none" w:sz="0" w:space="0" w:color="auto"/>
            <w:right w:val="none" w:sz="0" w:space="0" w:color="auto"/>
          </w:divBdr>
          <w:divsChild>
            <w:div w:id="1763912130">
              <w:marLeft w:val="0"/>
              <w:marRight w:val="0"/>
              <w:marTop w:val="0"/>
              <w:marBottom w:val="0"/>
              <w:divBdr>
                <w:top w:val="none" w:sz="0" w:space="0" w:color="auto"/>
                <w:left w:val="none" w:sz="0" w:space="0" w:color="auto"/>
                <w:bottom w:val="none" w:sz="0" w:space="0" w:color="auto"/>
                <w:right w:val="none" w:sz="0" w:space="0" w:color="auto"/>
              </w:divBdr>
            </w:div>
          </w:divsChild>
        </w:div>
        <w:div w:id="982612684">
          <w:marLeft w:val="0"/>
          <w:marRight w:val="0"/>
          <w:marTop w:val="120"/>
          <w:marBottom w:val="0"/>
          <w:divBdr>
            <w:top w:val="none" w:sz="0" w:space="0" w:color="auto"/>
            <w:left w:val="none" w:sz="0" w:space="0" w:color="auto"/>
            <w:bottom w:val="none" w:sz="0" w:space="0" w:color="auto"/>
            <w:right w:val="none" w:sz="0" w:space="0" w:color="auto"/>
          </w:divBdr>
          <w:divsChild>
            <w:div w:id="1626960952">
              <w:marLeft w:val="0"/>
              <w:marRight w:val="0"/>
              <w:marTop w:val="0"/>
              <w:marBottom w:val="0"/>
              <w:divBdr>
                <w:top w:val="none" w:sz="0" w:space="0" w:color="auto"/>
                <w:left w:val="none" w:sz="0" w:space="0" w:color="auto"/>
                <w:bottom w:val="none" w:sz="0" w:space="0" w:color="auto"/>
                <w:right w:val="none" w:sz="0" w:space="0" w:color="auto"/>
              </w:divBdr>
            </w:div>
          </w:divsChild>
        </w:div>
        <w:div w:id="441609231">
          <w:marLeft w:val="0"/>
          <w:marRight w:val="0"/>
          <w:marTop w:val="120"/>
          <w:marBottom w:val="0"/>
          <w:divBdr>
            <w:top w:val="none" w:sz="0" w:space="0" w:color="auto"/>
            <w:left w:val="none" w:sz="0" w:space="0" w:color="auto"/>
            <w:bottom w:val="none" w:sz="0" w:space="0" w:color="auto"/>
            <w:right w:val="none" w:sz="0" w:space="0" w:color="auto"/>
          </w:divBdr>
          <w:divsChild>
            <w:div w:id="2437234">
              <w:marLeft w:val="0"/>
              <w:marRight w:val="0"/>
              <w:marTop w:val="0"/>
              <w:marBottom w:val="0"/>
              <w:divBdr>
                <w:top w:val="none" w:sz="0" w:space="0" w:color="auto"/>
                <w:left w:val="none" w:sz="0" w:space="0" w:color="auto"/>
                <w:bottom w:val="none" w:sz="0" w:space="0" w:color="auto"/>
                <w:right w:val="none" w:sz="0" w:space="0" w:color="auto"/>
              </w:divBdr>
            </w:div>
          </w:divsChild>
        </w:div>
        <w:div w:id="158272332">
          <w:marLeft w:val="0"/>
          <w:marRight w:val="0"/>
          <w:marTop w:val="120"/>
          <w:marBottom w:val="0"/>
          <w:divBdr>
            <w:top w:val="none" w:sz="0" w:space="0" w:color="auto"/>
            <w:left w:val="none" w:sz="0" w:space="0" w:color="auto"/>
            <w:bottom w:val="none" w:sz="0" w:space="0" w:color="auto"/>
            <w:right w:val="none" w:sz="0" w:space="0" w:color="auto"/>
          </w:divBdr>
          <w:divsChild>
            <w:div w:id="911621094">
              <w:marLeft w:val="0"/>
              <w:marRight w:val="0"/>
              <w:marTop w:val="0"/>
              <w:marBottom w:val="0"/>
              <w:divBdr>
                <w:top w:val="none" w:sz="0" w:space="0" w:color="auto"/>
                <w:left w:val="none" w:sz="0" w:space="0" w:color="auto"/>
                <w:bottom w:val="none" w:sz="0" w:space="0" w:color="auto"/>
                <w:right w:val="none" w:sz="0" w:space="0" w:color="auto"/>
              </w:divBdr>
            </w:div>
          </w:divsChild>
        </w:div>
        <w:div w:id="563419225">
          <w:marLeft w:val="0"/>
          <w:marRight w:val="0"/>
          <w:marTop w:val="120"/>
          <w:marBottom w:val="0"/>
          <w:divBdr>
            <w:top w:val="none" w:sz="0" w:space="0" w:color="auto"/>
            <w:left w:val="none" w:sz="0" w:space="0" w:color="auto"/>
            <w:bottom w:val="none" w:sz="0" w:space="0" w:color="auto"/>
            <w:right w:val="none" w:sz="0" w:space="0" w:color="auto"/>
          </w:divBdr>
          <w:divsChild>
            <w:div w:id="2070761762">
              <w:marLeft w:val="0"/>
              <w:marRight w:val="0"/>
              <w:marTop w:val="0"/>
              <w:marBottom w:val="0"/>
              <w:divBdr>
                <w:top w:val="none" w:sz="0" w:space="0" w:color="auto"/>
                <w:left w:val="none" w:sz="0" w:space="0" w:color="auto"/>
                <w:bottom w:val="none" w:sz="0" w:space="0" w:color="auto"/>
                <w:right w:val="none" w:sz="0" w:space="0" w:color="auto"/>
              </w:divBdr>
            </w:div>
          </w:divsChild>
        </w:div>
        <w:div w:id="1035665629">
          <w:marLeft w:val="0"/>
          <w:marRight w:val="0"/>
          <w:marTop w:val="120"/>
          <w:marBottom w:val="0"/>
          <w:divBdr>
            <w:top w:val="none" w:sz="0" w:space="0" w:color="auto"/>
            <w:left w:val="none" w:sz="0" w:space="0" w:color="auto"/>
            <w:bottom w:val="none" w:sz="0" w:space="0" w:color="auto"/>
            <w:right w:val="none" w:sz="0" w:space="0" w:color="auto"/>
          </w:divBdr>
          <w:divsChild>
            <w:div w:id="2921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9304">
      <w:bodyDiv w:val="1"/>
      <w:marLeft w:val="0"/>
      <w:marRight w:val="0"/>
      <w:marTop w:val="0"/>
      <w:marBottom w:val="0"/>
      <w:divBdr>
        <w:top w:val="none" w:sz="0" w:space="0" w:color="auto"/>
        <w:left w:val="none" w:sz="0" w:space="0" w:color="auto"/>
        <w:bottom w:val="none" w:sz="0" w:space="0" w:color="auto"/>
        <w:right w:val="none" w:sz="0" w:space="0" w:color="auto"/>
      </w:divBdr>
    </w:div>
    <w:div w:id="1112163944">
      <w:bodyDiv w:val="1"/>
      <w:marLeft w:val="0"/>
      <w:marRight w:val="0"/>
      <w:marTop w:val="0"/>
      <w:marBottom w:val="0"/>
      <w:divBdr>
        <w:top w:val="none" w:sz="0" w:space="0" w:color="auto"/>
        <w:left w:val="none" w:sz="0" w:space="0" w:color="auto"/>
        <w:bottom w:val="none" w:sz="0" w:space="0" w:color="auto"/>
        <w:right w:val="none" w:sz="0" w:space="0" w:color="auto"/>
      </w:divBdr>
      <w:divsChild>
        <w:div w:id="1396124321">
          <w:marLeft w:val="0"/>
          <w:marRight w:val="0"/>
          <w:marTop w:val="0"/>
          <w:marBottom w:val="0"/>
          <w:divBdr>
            <w:top w:val="none" w:sz="0" w:space="0" w:color="auto"/>
            <w:left w:val="none" w:sz="0" w:space="0" w:color="auto"/>
            <w:bottom w:val="none" w:sz="0" w:space="0" w:color="auto"/>
            <w:right w:val="none" w:sz="0" w:space="0" w:color="auto"/>
          </w:divBdr>
        </w:div>
        <w:div w:id="1790390056">
          <w:marLeft w:val="0"/>
          <w:marRight w:val="0"/>
          <w:marTop w:val="0"/>
          <w:marBottom w:val="0"/>
          <w:divBdr>
            <w:top w:val="none" w:sz="0" w:space="0" w:color="auto"/>
            <w:left w:val="none" w:sz="0" w:space="0" w:color="auto"/>
            <w:bottom w:val="none" w:sz="0" w:space="0" w:color="auto"/>
            <w:right w:val="none" w:sz="0" w:space="0" w:color="auto"/>
          </w:divBdr>
        </w:div>
        <w:div w:id="903224637">
          <w:marLeft w:val="0"/>
          <w:marRight w:val="0"/>
          <w:marTop w:val="120"/>
          <w:marBottom w:val="0"/>
          <w:divBdr>
            <w:top w:val="none" w:sz="0" w:space="0" w:color="auto"/>
            <w:left w:val="none" w:sz="0" w:space="0" w:color="auto"/>
            <w:bottom w:val="none" w:sz="0" w:space="0" w:color="auto"/>
            <w:right w:val="none" w:sz="0" w:space="0" w:color="auto"/>
          </w:divBdr>
          <w:divsChild>
            <w:div w:id="5011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9323">
      <w:bodyDiv w:val="1"/>
      <w:marLeft w:val="0"/>
      <w:marRight w:val="0"/>
      <w:marTop w:val="0"/>
      <w:marBottom w:val="0"/>
      <w:divBdr>
        <w:top w:val="none" w:sz="0" w:space="0" w:color="auto"/>
        <w:left w:val="none" w:sz="0" w:space="0" w:color="auto"/>
        <w:bottom w:val="none" w:sz="0" w:space="0" w:color="auto"/>
        <w:right w:val="none" w:sz="0" w:space="0" w:color="auto"/>
      </w:divBdr>
      <w:divsChild>
        <w:div w:id="419256249">
          <w:marLeft w:val="0"/>
          <w:marRight w:val="0"/>
          <w:marTop w:val="120"/>
          <w:marBottom w:val="0"/>
          <w:divBdr>
            <w:top w:val="none" w:sz="0" w:space="0" w:color="auto"/>
            <w:left w:val="none" w:sz="0" w:space="0" w:color="auto"/>
            <w:bottom w:val="none" w:sz="0" w:space="0" w:color="auto"/>
            <w:right w:val="none" w:sz="0" w:space="0" w:color="auto"/>
          </w:divBdr>
          <w:divsChild>
            <w:div w:id="275068132">
              <w:marLeft w:val="0"/>
              <w:marRight w:val="0"/>
              <w:marTop w:val="0"/>
              <w:marBottom w:val="0"/>
              <w:divBdr>
                <w:top w:val="none" w:sz="0" w:space="0" w:color="auto"/>
                <w:left w:val="none" w:sz="0" w:space="0" w:color="auto"/>
                <w:bottom w:val="none" w:sz="0" w:space="0" w:color="auto"/>
                <w:right w:val="none" w:sz="0" w:space="0" w:color="auto"/>
              </w:divBdr>
            </w:div>
          </w:divsChild>
        </w:div>
        <w:div w:id="1857769052">
          <w:marLeft w:val="0"/>
          <w:marRight w:val="0"/>
          <w:marTop w:val="120"/>
          <w:marBottom w:val="0"/>
          <w:divBdr>
            <w:top w:val="none" w:sz="0" w:space="0" w:color="auto"/>
            <w:left w:val="none" w:sz="0" w:space="0" w:color="auto"/>
            <w:bottom w:val="none" w:sz="0" w:space="0" w:color="auto"/>
            <w:right w:val="none" w:sz="0" w:space="0" w:color="auto"/>
          </w:divBdr>
          <w:divsChild>
            <w:div w:id="32855182">
              <w:marLeft w:val="0"/>
              <w:marRight w:val="0"/>
              <w:marTop w:val="0"/>
              <w:marBottom w:val="0"/>
              <w:divBdr>
                <w:top w:val="none" w:sz="0" w:space="0" w:color="auto"/>
                <w:left w:val="none" w:sz="0" w:space="0" w:color="auto"/>
                <w:bottom w:val="none" w:sz="0" w:space="0" w:color="auto"/>
                <w:right w:val="none" w:sz="0" w:space="0" w:color="auto"/>
              </w:divBdr>
            </w:div>
          </w:divsChild>
        </w:div>
        <w:div w:id="713426062">
          <w:marLeft w:val="0"/>
          <w:marRight w:val="0"/>
          <w:marTop w:val="120"/>
          <w:marBottom w:val="0"/>
          <w:divBdr>
            <w:top w:val="none" w:sz="0" w:space="0" w:color="auto"/>
            <w:left w:val="none" w:sz="0" w:space="0" w:color="auto"/>
            <w:bottom w:val="none" w:sz="0" w:space="0" w:color="auto"/>
            <w:right w:val="none" w:sz="0" w:space="0" w:color="auto"/>
          </w:divBdr>
          <w:divsChild>
            <w:div w:id="1189492988">
              <w:marLeft w:val="0"/>
              <w:marRight w:val="0"/>
              <w:marTop w:val="0"/>
              <w:marBottom w:val="0"/>
              <w:divBdr>
                <w:top w:val="none" w:sz="0" w:space="0" w:color="auto"/>
                <w:left w:val="none" w:sz="0" w:space="0" w:color="auto"/>
                <w:bottom w:val="none" w:sz="0" w:space="0" w:color="auto"/>
                <w:right w:val="none" w:sz="0" w:space="0" w:color="auto"/>
              </w:divBdr>
            </w:div>
          </w:divsChild>
        </w:div>
        <w:div w:id="1547109365">
          <w:marLeft w:val="0"/>
          <w:marRight w:val="0"/>
          <w:marTop w:val="120"/>
          <w:marBottom w:val="0"/>
          <w:divBdr>
            <w:top w:val="none" w:sz="0" w:space="0" w:color="auto"/>
            <w:left w:val="none" w:sz="0" w:space="0" w:color="auto"/>
            <w:bottom w:val="none" w:sz="0" w:space="0" w:color="auto"/>
            <w:right w:val="none" w:sz="0" w:space="0" w:color="auto"/>
          </w:divBdr>
          <w:divsChild>
            <w:div w:id="1175149480">
              <w:marLeft w:val="0"/>
              <w:marRight w:val="0"/>
              <w:marTop w:val="0"/>
              <w:marBottom w:val="0"/>
              <w:divBdr>
                <w:top w:val="none" w:sz="0" w:space="0" w:color="auto"/>
                <w:left w:val="none" w:sz="0" w:space="0" w:color="auto"/>
                <w:bottom w:val="none" w:sz="0" w:space="0" w:color="auto"/>
                <w:right w:val="none" w:sz="0" w:space="0" w:color="auto"/>
              </w:divBdr>
            </w:div>
          </w:divsChild>
        </w:div>
        <w:div w:id="1805804146">
          <w:marLeft w:val="0"/>
          <w:marRight w:val="0"/>
          <w:marTop w:val="120"/>
          <w:marBottom w:val="0"/>
          <w:divBdr>
            <w:top w:val="none" w:sz="0" w:space="0" w:color="auto"/>
            <w:left w:val="none" w:sz="0" w:space="0" w:color="auto"/>
            <w:bottom w:val="none" w:sz="0" w:space="0" w:color="auto"/>
            <w:right w:val="none" w:sz="0" w:space="0" w:color="auto"/>
          </w:divBdr>
          <w:divsChild>
            <w:div w:id="11665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720">
      <w:bodyDiv w:val="1"/>
      <w:marLeft w:val="0"/>
      <w:marRight w:val="0"/>
      <w:marTop w:val="0"/>
      <w:marBottom w:val="0"/>
      <w:divBdr>
        <w:top w:val="none" w:sz="0" w:space="0" w:color="auto"/>
        <w:left w:val="none" w:sz="0" w:space="0" w:color="auto"/>
        <w:bottom w:val="none" w:sz="0" w:space="0" w:color="auto"/>
        <w:right w:val="none" w:sz="0" w:space="0" w:color="auto"/>
      </w:divBdr>
    </w:div>
    <w:div w:id="192055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inoa@minoapediad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3787-649F-4146-8432-B12F5A84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84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αβριήλ Κουρής</dc:creator>
  <cp:lastModifiedBy>user</cp:lastModifiedBy>
  <cp:revision>2</cp:revision>
  <cp:lastPrinted>2024-01-02T10:30:00Z</cp:lastPrinted>
  <dcterms:created xsi:type="dcterms:W3CDTF">2026-02-22T19:23:00Z</dcterms:created>
  <dcterms:modified xsi:type="dcterms:W3CDTF">2026-02-22T19:23:00Z</dcterms:modified>
</cp:coreProperties>
</file>